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ECF0" w14:textId="77777777" w:rsidR="001E6B82" w:rsidRPr="009010BD" w:rsidRDefault="001E6B82" w:rsidP="001E6B82">
      <w:pPr>
        <w:pStyle w:val="Tytu"/>
        <w:jc w:val="left"/>
        <w:rPr>
          <w:rFonts w:ascii="Garamond" w:hAnsi="Garamond" w:cs="Times New Roman"/>
          <w:sz w:val="26"/>
          <w:szCs w:val="26"/>
        </w:rPr>
      </w:pPr>
    </w:p>
    <w:p w14:paraId="7128200F" w14:textId="51A5A9CB" w:rsidR="006A27DD" w:rsidRPr="009010BD" w:rsidRDefault="00D85998" w:rsidP="008067C1">
      <w:pPr>
        <w:pStyle w:val="Tytu"/>
        <w:rPr>
          <w:rFonts w:ascii="Garamond" w:hAnsi="Garamond" w:cs="Times New Roman"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 xml:space="preserve">ZARZĄDZENIE NR </w:t>
      </w:r>
      <w:r w:rsidR="009010BD" w:rsidRPr="009010BD">
        <w:rPr>
          <w:rFonts w:ascii="Garamond" w:hAnsi="Garamond" w:cs="Times New Roman"/>
          <w:sz w:val="26"/>
          <w:szCs w:val="26"/>
        </w:rPr>
        <w:t>19</w:t>
      </w:r>
      <w:r w:rsidR="00791D38" w:rsidRPr="009010BD">
        <w:rPr>
          <w:rFonts w:ascii="Garamond" w:hAnsi="Garamond" w:cs="Times New Roman"/>
          <w:sz w:val="26"/>
          <w:szCs w:val="26"/>
        </w:rPr>
        <w:t>/20</w:t>
      </w:r>
      <w:r w:rsidR="00741B7A" w:rsidRPr="009010BD">
        <w:rPr>
          <w:rFonts w:ascii="Garamond" w:hAnsi="Garamond" w:cs="Times New Roman"/>
          <w:sz w:val="26"/>
          <w:szCs w:val="26"/>
        </w:rPr>
        <w:t>21</w:t>
      </w:r>
    </w:p>
    <w:p w14:paraId="2B62CD72" w14:textId="77777777" w:rsidR="006A27DD" w:rsidRPr="009010BD" w:rsidRDefault="006A27DD" w:rsidP="008067C1">
      <w:pPr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  <w:r w:rsidRPr="009010BD">
        <w:rPr>
          <w:rFonts w:ascii="Garamond" w:hAnsi="Garamond" w:cs="Times New Roman"/>
          <w:b/>
          <w:bCs/>
          <w:sz w:val="26"/>
          <w:szCs w:val="26"/>
        </w:rPr>
        <w:t>Wójta Gminy Gozdowo</w:t>
      </w:r>
    </w:p>
    <w:p w14:paraId="08705AC5" w14:textId="537A749E" w:rsidR="006A27DD" w:rsidRPr="009010BD" w:rsidRDefault="00741B7A" w:rsidP="008067C1">
      <w:pPr>
        <w:pStyle w:val="Nagwek1"/>
        <w:rPr>
          <w:rFonts w:ascii="Garamond" w:hAnsi="Garamond"/>
          <w:sz w:val="26"/>
          <w:szCs w:val="26"/>
        </w:rPr>
      </w:pPr>
      <w:r w:rsidRPr="009010BD">
        <w:rPr>
          <w:rFonts w:ascii="Garamond" w:hAnsi="Garamond"/>
          <w:sz w:val="26"/>
          <w:szCs w:val="26"/>
        </w:rPr>
        <w:t>z dnia</w:t>
      </w:r>
      <w:r w:rsidR="00307B13" w:rsidRPr="009010BD">
        <w:rPr>
          <w:rFonts w:ascii="Garamond" w:hAnsi="Garamond"/>
          <w:sz w:val="26"/>
          <w:szCs w:val="26"/>
        </w:rPr>
        <w:t xml:space="preserve"> </w:t>
      </w:r>
      <w:r w:rsidRPr="009010BD">
        <w:rPr>
          <w:rFonts w:ascii="Garamond" w:hAnsi="Garamond"/>
          <w:sz w:val="26"/>
          <w:szCs w:val="26"/>
        </w:rPr>
        <w:t xml:space="preserve">3 marca </w:t>
      </w:r>
      <w:r w:rsidR="00791D38" w:rsidRPr="009010BD">
        <w:rPr>
          <w:rFonts w:ascii="Garamond" w:hAnsi="Garamond"/>
          <w:sz w:val="26"/>
          <w:szCs w:val="26"/>
        </w:rPr>
        <w:t>20</w:t>
      </w:r>
      <w:r w:rsidRPr="009010BD">
        <w:rPr>
          <w:rFonts w:ascii="Garamond" w:hAnsi="Garamond"/>
          <w:sz w:val="26"/>
          <w:szCs w:val="26"/>
        </w:rPr>
        <w:t>21</w:t>
      </w:r>
      <w:r w:rsidR="006A1BA6" w:rsidRPr="009010BD">
        <w:rPr>
          <w:rFonts w:ascii="Garamond" w:hAnsi="Garamond"/>
          <w:sz w:val="26"/>
          <w:szCs w:val="26"/>
        </w:rPr>
        <w:t xml:space="preserve"> </w:t>
      </w:r>
      <w:r w:rsidR="006A27DD" w:rsidRPr="009010BD">
        <w:rPr>
          <w:rFonts w:ascii="Garamond" w:hAnsi="Garamond"/>
          <w:sz w:val="26"/>
          <w:szCs w:val="26"/>
        </w:rPr>
        <w:t>roku</w:t>
      </w:r>
    </w:p>
    <w:p w14:paraId="5956EE90" w14:textId="77777777" w:rsidR="006A27DD" w:rsidRPr="009010BD" w:rsidRDefault="006A27DD" w:rsidP="008067C1">
      <w:pPr>
        <w:spacing w:line="240" w:lineRule="auto"/>
        <w:jc w:val="both"/>
        <w:rPr>
          <w:rFonts w:ascii="Garamond" w:hAnsi="Garamond" w:cs="Times New Roman"/>
          <w:bCs/>
          <w:sz w:val="26"/>
          <w:szCs w:val="26"/>
        </w:rPr>
      </w:pPr>
    </w:p>
    <w:p w14:paraId="770AF096" w14:textId="1191201E" w:rsidR="006A27DD" w:rsidRPr="009010BD" w:rsidRDefault="009010BD" w:rsidP="008067C1">
      <w:pPr>
        <w:spacing w:after="0" w:line="240" w:lineRule="auto"/>
        <w:ind w:firstLine="709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w</w:t>
      </w:r>
      <w:r w:rsidR="006A27DD" w:rsidRPr="009010BD">
        <w:rPr>
          <w:rFonts w:ascii="Garamond" w:hAnsi="Garamond" w:cs="Times New Roman"/>
          <w:b/>
          <w:bCs/>
          <w:sz w:val="26"/>
          <w:szCs w:val="26"/>
        </w:rPr>
        <w:t xml:space="preserve"> sprawie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r w:rsidR="009773DA" w:rsidRPr="009010BD">
        <w:rPr>
          <w:rFonts w:ascii="Garamond" w:hAnsi="Garamond" w:cs="Times New Roman"/>
          <w:b/>
          <w:sz w:val="26"/>
          <w:szCs w:val="26"/>
        </w:rPr>
        <w:t xml:space="preserve">powołania Gminnego zespołu ds. opracowania „Strategii Rozwoju Gminy Gozdowo na lata 2021-2030.” </w:t>
      </w:r>
    </w:p>
    <w:p w14:paraId="79BCA85E" w14:textId="77777777" w:rsidR="00733DD3" w:rsidRPr="009010BD" w:rsidRDefault="00733DD3" w:rsidP="008067C1">
      <w:pPr>
        <w:spacing w:after="0" w:line="240" w:lineRule="auto"/>
        <w:ind w:firstLine="709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20374F0D" w14:textId="27B47653" w:rsidR="002C5E40" w:rsidRPr="009010BD" w:rsidRDefault="006A27DD" w:rsidP="008067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0BD">
        <w:rPr>
          <w:rFonts w:ascii="Times New Roman" w:hAnsi="Times New Roman" w:cs="Times New Roman"/>
          <w:i/>
          <w:iCs/>
          <w:sz w:val="24"/>
          <w:szCs w:val="24"/>
        </w:rPr>
        <w:t>Działając na podstawie</w:t>
      </w:r>
      <w:r w:rsidR="004D1CFA" w:rsidRPr="009010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07B13" w:rsidRPr="009010BD">
        <w:rPr>
          <w:rFonts w:ascii="Times New Roman" w:hAnsi="Times New Roman" w:cs="Times New Roman"/>
          <w:i/>
          <w:sz w:val="24"/>
          <w:szCs w:val="24"/>
        </w:rPr>
        <w:t>art. 30 ust. 1 ustawy z dnia 08 marca 1990 roku</w:t>
      </w:r>
      <w:r w:rsidR="008067C1" w:rsidRPr="009010B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307B13" w:rsidRPr="009010BD">
        <w:rPr>
          <w:rFonts w:ascii="Times New Roman" w:hAnsi="Times New Roman" w:cs="Times New Roman"/>
          <w:i/>
          <w:sz w:val="24"/>
          <w:szCs w:val="24"/>
        </w:rPr>
        <w:t xml:space="preserve"> o samorządzie gminny</w:t>
      </w:r>
      <w:r w:rsidR="00741B7A" w:rsidRPr="009010BD">
        <w:rPr>
          <w:rFonts w:ascii="Times New Roman" w:hAnsi="Times New Roman" w:cs="Times New Roman"/>
          <w:i/>
          <w:sz w:val="24"/>
          <w:szCs w:val="24"/>
        </w:rPr>
        <w:t>m (tekst jednolity Dz. U. z 2020</w:t>
      </w:r>
      <w:r w:rsidR="00307B13" w:rsidRPr="009010BD">
        <w:rPr>
          <w:rFonts w:ascii="Times New Roman" w:hAnsi="Times New Roman" w:cs="Times New Roman"/>
          <w:i/>
          <w:sz w:val="24"/>
          <w:szCs w:val="24"/>
        </w:rPr>
        <w:t xml:space="preserve">r. poz. </w:t>
      </w:r>
      <w:r w:rsidR="00741B7A" w:rsidRPr="009010BD">
        <w:rPr>
          <w:rFonts w:ascii="Times New Roman" w:hAnsi="Times New Roman" w:cs="Times New Roman"/>
          <w:i/>
          <w:sz w:val="24"/>
          <w:szCs w:val="24"/>
        </w:rPr>
        <w:t xml:space="preserve">713 z </w:t>
      </w:r>
      <w:proofErr w:type="spellStart"/>
      <w:r w:rsidR="00741B7A" w:rsidRPr="009010BD">
        <w:rPr>
          <w:rFonts w:ascii="Times New Roman" w:hAnsi="Times New Roman" w:cs="Times New Roman"/>
          <w:i/>
          <w:sz w:val="24"/>
          <w:szCs w:val="24"/>
        </w:rPr>
        <w:t>późń</w:t>
      </w:r>
      <w:proofErr w:type="spellEnd"/>
      <w:r w:rsidR="00741B7A" w:rsidRPr="009010BD">
        <w:rPr>
          <w:rFonts w:ascii="Times New Roman" w:hAnsi="Times New Roman" w:cs="Times New Roman"/>
          <w:i/>
          <w:sz w:val="24"/>
          <w:szCs w:val="24"/>
        </w:rPr>
        <w:t xml:space="preserve">. zm.) </w:t>
      </w:r>
      <w:r w:rsidR="00307B13" w:rsidRPr="009010BD">
        <w:rPr>
          <w:rFonts w:ascii="Times New Roman" w:hAnsi="Times New Roman" w:cs="Times New Roman"/>
          <w:i/>
          <w:sz w:val="24"/>
          <w:szCs w:val="24"/>
        </w:rPr>
        <w:t>oraz</w:t>
      </w:r>
      <w:r w:rsidR="009010BD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07B13" w:rsidRPr="009010BD">
        <w:rPr>
          <w:rFonts w:ascii="Times New Roman" w:hAnsi="Times New Roman" w:cs="Times New Roman"/>
          <w:i/>
          <w:sz w:val="24"/>
          <w:szCs w:val="24"/>
        </w:rPr>
        <w:t xml:space="preserve"> § </w:t>
      </w:r>
      <w:r w:rsidR="00741B7A" w:rsidRPr="009010BD">
        <w:rPr>
          <w:rFonts w:ascii="Times New Roman" w:hAnsi="Times New Roman" w:cs="Times New Roman"/>
          <w:i/>
          <w:sz w:val="24"/>
          <w:szCs w:val="24"/>
        </w:rPr>
        <w:t>3</w:t>
      </w:r>
      <w:r w:rsidR="00307B13" w:rsidRPr="009010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41B7A" w:rsidRPr="009010BD">
        <w:rPr>
          <w:rFonts w:ascii="Times New Roman" w:hAnsi="Times New Roman" w:cs="Times New Roman"/>
          <w:bCs/>
          <w:i/>
          <w:sz w:val="24"/>
          <w:szCs w:val="24"/>
        </w:rPr>
        <w:t>Uchwały Rady Gminy Gozdowo Nr XXX</w:t>
      </w:r>
      <w:r w:rsidR="00307B13" w:rsidRPr="009010BD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="00741B7A" w:rsidRPr="009010BD">
        <w:rPr>
          <w:rFonts w:ascii="Times New Roman" w:hAnsi="Times New Roman" w:cs="Times New Roman"/>
          <w:bCs/>
          <w:i/>
          <w:sz w:val="24"/>
          <w:szCs w:val="24"/>
        </w:rPr>
        <w:t xml:space="preserve">201/21 z dnia 26 lutego 2021 </w:t>
      </w:r>
      <w:r w:rsidR="00307B13" w:rsidRPr="009010BD">
        <w:rPr>
          <w:rFonts w:ascii="Times New Roman" w:hAnsi="Times New Roman" w:cs="Times New Roman"/>
          <w:bCs/>
          <w:i/>
          <w:sz w:val="24"/>
          <w:szCs w:val="24"/>
        </w:rPr>
        <w:t>roku w sprawie</w:t>
      </w:r>
      <w:r w:rsidR="00741B7A" w:rsidRPr="009010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41B7A" w:rsidRPr="009010BD">
        <w:rPr>
          <w:rFonts w:ascii="Times New Roman" w:hAnsi="Times New Roman" w:cs="Times New Roman"/>
          <w:bCs/>
          <w:i/>
          <w:sz w:val="24"/>
          <w:szCs w:val="24"/>
        </w:rPr>
        <w:t>przystąpienia do opracowania Strategii Rozwoju Gminy Gozdowo na lata 2021-2030</w:t>
      </w:r>
      <w:r w:rsidR="00307B13" w:rsidRPr="009010BD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5316348F" w14:textId="77777777" w:rsidR="008067C1" w:rsidRPr="009010BD" w:rsidRDefault="008067C1" w:rsidP="008067C1">
      <w:pPr>
        <w:spacing w:after="0" w:line="240" w:lineRule="auto"/>
        <w:ind w:firstLine="709"/>
        <w:jc w:val="both"/>
        <w:rPr>
          <w:rFonts w:ascii="Garamond" w:hAnsi="Garamond" w:cs="Times New Roman"/>
          <w:i/>
          <w:iCs/>
          <w:sz w:val="26"/>
          <w:szCs w:val="26"/>
        </w:rPr>
      </w:pPr>
    </w:p>
    <w:p w14:paraId="2F432A19" w14:textId="237EFD5E" w:rsidR="006A27DD" w:rsidRPr="009010BD" w:rsidRDefault="00443A91" w:rsidP="008067C1">
      <w:pPr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9010BD">
        <w:rPr>
          <w:rFonts w:ascii="Garamond" w:hAnsi="Garamond" w:cs="Times New Roman"/>
          <w:b/>
          <w:bCs/>
          <w:sz w:val="26"/>
          <w:szCs w:val="26"/>
        </w:rPr>
        <w:t>z</w:t>
      </w:r>
      <w:r w:rsidR="006A27DD" w:rsidRPr="009010BD">
        <w:rPr>
          <w:rFonts w:ascii="Garamond" w:hAnsi="Garamond" w:cs="Times New Roman"/>
          <w:b/>
          <w:bCs/>
          <w:sz w:val="26"/>
          <w:szCs w:val="26"/>
        </w:rPr>
        <w:t>arządzam, co następuje:</w:t>
      </w:r>
      <w:r w:rsidR="00307B13" w:rsidRPr="009010BD">
        <w:rPr>
          <w:rFonts w:ascii="Garamond" w:hAnsi="Garamond" w:cs="Times New Roman"/>
          <w:b/>
          <w:bCs/>
          <w:sz w:val="26"/>
          <w:szCs w:val="26"/>
        </w:rPr>
        <w:t xml:space="preserve"> </w:t>
      </w:r>
    </w:p>
    <w:p w14:paraId="3EB2CAA9" w14:textId="77777777" w:rsidR="006A27DD" w:rsidRPr="009010BD" w:rsidRDefault="006A27DD" w:rsidP="008067C1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10BD">
        <w:rPr>
          <w:rFonts w:ascii="Times New Roman" w:hAnsi="Times New Roman" w:cs="Times New Roman"/>
          <w:bCs/>
          <w:sz w:val="26"/>
          <w:szCs w:val="26"/>
        </w:rPr>
        <w:t>§ 1.</w:t>
      </w:r>
    </w:p>
    <w:p w14:paraId="40471137" w14:textId="0A505AAF" w:rsidR="00741B7A" w:rsidRPr="009010BD" w:rsidRDefault="009773DA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W związku z przystąpieniem do opracowania Strategii Rozwoju Gminy Gozdowo na lata 2021-2030, zwanej dalej Strategią, powołuję Zespół </w:t>
      </w:r>
      <w:r w:rsidR="002A5C47" w:rsidRPr="009010BD">
        <w:rPr>
          <w:rFonts w:ascii="Garamond" w:hAnsi="Garamond" w:cs="Times New Roman"/>
          <w:bCs/>
          <w:sz w:val="26"/>
          <w:szCs w:val="26"/>
        </w:rPr>
        <w:t>ds. opracowania strategii, zwany dalej Zespołem, w następującym składzie:</w:t>
      </w:r>
    </w:p>
    <w:p w14:paraId="0D76315C" w14:textId="0B601BE0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1. Honorata Nagórka – Sekretarz Gminy – Przewodnicząca Zespołu </w:t>
      </w:r>
    </w:p>
    <w:p w14:paraId="7DAD5A62" w14:textId="2AE630F9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2. Monika Gronczewska – Inspektor – Koordynator Zespołu</w:t>
      </w:r>
    </w:p>
    <w:p w14:paraId="1195623B" w14:textId="01C8BF1C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3. Dariusz Śmigielski – Przewodniczący Rady Gminy Gozdowo – Członek Zespołu </w:t>
      </w:r>
    </w:p>
    <w:p w14:paraId="6527CBBA" w14:textId="1F4A1A0D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4. Lidia Siemiątkowska – Skarbnik Gminy Gozdowo – Członek Zespołu </w:t>
      </w:r>
    </w:p>
    <w:p w14:paraId="5DFE59D2" w14:textId="6970B8B2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5. Sławomir Krystek – Kierownik Referatu Organizacyjnego i Spraw Obywatelskich – Członek Zespołu </w:t>
      </w:r>
    </w:p>
    <w:p w14:paraId="168D890E" w14:textId="74CBD1F7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6. Katarzyna </w:t>
      </w:r>
      <w:proofErr w:type="spellStart"/>
      <w:r w:rsidRPr="009010BD">
        <w:rPr>
          <w:rFonts w:ascii="Garamond" w:hAnsi="Garamond" w:cs="Times New Roman"/>
          <w:bCs/>
          <w:sz w:val="26"/>
          <w:szCs w:val="26"/>
        </w:rPr>
        <w:t>Janiszkiewicz</w:t>
      </w:r>
      <w:proofErr w:type="spellEnd"/>
      <w:r w:rsidRPr="009010BD">
        <w:rPr>
          <w:rFonts w:ascii="Garamond" w:hAnsi="Garamond" w:cs="Times New Roman"/>
          <w:bCs/>
          <w:sz w:val="26"/>
          <w:szCs w:val="26"/>
        </w:rPr>
        <w:t xml:space="preserve"> – Kierownik Referatu Rolnictwa Budownictwa i Gospodarki Komunalnej – Członek Zespołu</w:t>
      </w:r>
    </w:p>
    <w:p w14:paraId="692613A0" w14:textId="4CC4A6C7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7. Jolanta Lewandowska – Kierownik Referatu Oświaty – Członek Zespołu</w:t>
      </w:r>
    </w:p>
    <w:p w14:paraId="21622225" w14:textId="508A48D1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8. Renata </w:t>
      </w:r>
      <w:proofErr w:type="spellStart"/>
      <w:r w:rsidRPr="009010BD">
        <w:rPr>
          <w:rFonts w:ascii="Garamond" w:hAnsi="Garamond" w:cs="Times New Roman"/>
          <w:bCs/>
          <w:sz w:val="26"/>
          <w:szCs w:val="26"/>
        </w:rPr>
        <w:t>Będzikowska</w:t>
      </w:r>
      <w:proofErr w:type="spellEnd"/>
      <w:r w:rsidRPr="009010BD">
        <w:rPr>
          <w:rFonts w:ascii="Garamond" w:hAnsi="Garamond" w:cs="Times New Roman"/>
          <w:bCs/>
          <w:sz w:val="26"/>
          <w:szCs w:val="26"/>
        </w:rPr>
        <w:t xml:space="preserve"> – Kierownik Gminnej Biblioteki Publicznej – Członek Zespołu</w:t>
      </w:r>
    </w:p>
    <w:p w14:paraId="65F53787" w14:textId="073090BC" w:rsidR="002A5C47" w:rsidRPr="009010BD" w:rsidRDefault="002A5C47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9. Patryk </w:t>
      </w:r>
      <w:proofErr w:type="spellStart"/>
      <w:r w:rsidRPr="009010BD">
        <w:rPr>
          <w:rFonts w:ascii="Garamond" w:hAnsi="Garamond" w:cs="Times New Roman"/>
          <w:bCs/>
          <w:sz w:val="26"/>
          <w:szCs w:val="26"/>
        </w:rPr>
        <w:t>Karolkowski</w:t>
      </w:r>
      <w:proofErr w:type="spellEnd"/>
      <w:r w:rsidRPr="009010BD">
        <w:rPr>
          <w:rFonts w:ascii="Garamond" w:hAnsi="Garamond" w:cs="Times New Roman"/>
          <w:bCs/>
          <w:sz w:val="26"/>
          <w:szCs w:val="26"/>
        </w:rPr>
        <w:t xml:space="preserve"> – p.o. Kierownika Gminnego Zakładu Gospodarki Komunalnej – Członek Zespołu </w:t>
      </w:r>
    </w:p>
    <w:p w14:paraId="5DE7CD06" w14:textId="77777777" w:rsidR="002C5E40" w:rsidRPr="009010BD" w:rsidRDefault="002C5E40" w:rsidP="00BF6637">
      <w:pPr>
        <w:spacing w:after="0"/>
        <w:jc w:val="both"/>
        <w:rPr>
          <w:rFonts w:ascii="Garamond" w:hAnsi="Garamond" w:cs="Times New Roman"/>
          <w:bCs/>
          <w:sz w:val="26"/>
          <w:szCs w:val="26"/>
        </w:rPr>
      </w:pPr>
      <w:bookmarkStart w:id="0" w:name="_Hlk29547606"/>
    </w:p>
    <w:p w14:paraId="1446E9E6" w14:textId="7A646FE1" w:rsidR="006A27DD" w:rsidRPr="009010BD" w:rsidRDefault="006A27DD" w:rsidP="00741B7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r w:rsidR="008F0CE4" w:rsidRPr="009010B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3C0023" w14:textId="23E4DC20" w:rsidR="001E6B82" w:rsidRPr="009010BD" w:rsidRDefault="001E6B82" w:rsidP="001E6B82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Ustalam  </w:t>
      </w:r>
      <w:r w:rsidR="00BF6637" w:rsidRPr="009010BD">
        <w:rPr>
          <w:rFonts w:ascii="Garamond" w:hAnsi="Garamond" w:cs="Times New Roman"/>
          <w:bCs/>
          <w:sz w:val="26"/>
          <w:szCs w:val="26"/>
        </w:rPr>
        <w:t>R</w:t>
      </w:r>
      <w:r w:rsidRPr="009010BD">
        <w:rPr>
          <w:rFonts w:ascii="Garamond" w:hAnsi="Garamond" w:cs="Times New Roman"/>
          <w:bCs/>
          <w:sz w:val="26"/>
          <w:szCs w:val="26"/>
        </w:rPr>
        <w:t xml:space="preserve">egulamin pracy zespołu stanowiący załącznik  do niniejszego zarządzenia. </w:t>
      </w:r>
    </w:p>
    <w:bookmarkEnd w:id="0"/>
    <w:p w14:paraId="58B42C47" w14:textId="77777777" w:rsidR="001E6B82" w:rsidRPr="009010BD" w:rsidRDefault="001E6B82" w:rsidP="00741B7A">
      <w:pPr>
        <w:spacing w:after="0"/>
        <w:jc w:val="center"/>
        <w:rPr>
          <w:rFonts w:ascii="Garamond" w:hAnsi="Garamond" w:cs="Times New Roman"/>
          <w:bCs/>
          <w:sz w:val="26"/>
          <w:szCs w:val="26"/>
        </w:rPr>
      </w:pPr>
    </w:p>
    <w:p w14:paraId="4E9D6723" w14:textId="14AD7E58" w:rsidR="00741B7A" w:rsidRPr="009010BD" w:rsidRDefault="00741B7A" w:rsidP="00741B7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E16AA60" w14:textId="39B45C85" w:rsidR="00741B7A" w:rsidRPr="009010BD" w:rsidRDefault="001E6B82" w:rsidP="001E6B82">
      <w:pPr>
        <w:rPr>
          <w:rFonts w:ascii="Garamond" w:hAnsi="Garamond" w:cs="Times New Roman"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 xml:space="preserve">Zobowiązuję wszystkich kierowników i pracowników Urzędu Gminy w Gozdowie oraz kierowników podległych jednostek organizacyjnych do ścisłej współpracy i udzielania Zespołowi wszelkiej pomocy związanej z realizacja zadania, w tym udzielania żądanych informacji i udostępniania danych. </w:t>
      </w:r>
    </w:p>
    <w:p w14:paraId="09E770BE" w14:textId="77777777" w:rsidR="009010BD" w:rsidRDefault="009010BD" w:rsidP="00741B7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CE379" w14:textId="77777777" w:rsidR="009010BD" w:rsidRDefault="009010BD" w:rsidP="00741B7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8A7C84" w14:textId="223E2C04" w:rsidR="00741B7A" w:rsidRPr="009010BD" w:rsidRDefault="00741B7A" w:rsidP="00741B7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§ 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E0F50B5" w14:textId="386CF6F4" w:rsidR="001E6B82" w:rsidRPr="009010BD" w:rsidRDefault="001E6B82" w:rsidP="001E6B82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1. Opracowany projekt Strategii podlegać będzie zatwierdzeniu w drodze odrębnej uchwały przez radę Gminy Gozdowo. </w:t>
      </w:r>
    </w:p>
    <w:p w14:paraId="474ACA94" w14:textId="329B3442" w:rsidR="001E6B82" w:rsidRPr="009010BD" w:rsidRDefault="001E6B82" w:rsidP="001E6B82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2. Zespół ulega rozwiązaniu z dniem uchwalenia Strategii. </w:t>
      </w:r>
    </w:p>
    <w:p w14:paraId="79830672" w14:textId="77777777" w:rsidR="001E6B82" w:rsidRPr="009010BD" w:rsidRDefault="001E6B82" w:rsidP="001E6B82">
      <w:pPr>
        <w:spacing w:after="0"/>
        <w:rPr>
          <w:rFonts w:ascii="Garamond" w:hAnsi="Garamond" w:cs="Times New Roman"/>
          <w:b/>
          <w:bCs/>
          <w:sz w:val="26"/>
          <w:szCs w:val="26"/>
        </w:rPr>
      </w:pPr>
    </w:p>
    <w:p w14:paraId="66D77C6A" w14:textId="07994D1E" w:rsidR="00741B7A" w:rsidRPr="009010BD" w:rsidRDefault="00741B7A" w:rsidP="00741B7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D2D3E15" w14:textId="53B93C88" w:rsidR="001E6B82" w:rsidRPr="009010BD" w:rsidRDefault="001E6B82" w:rsidP="001E6B82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Wykonanie zarządzenia powierzam Sekretarzowi Gminy Gozdowo.</w:t>
      </w:r>
    </w:p>
    <w:p w14:paraId="35458649" w14:textId="77777777" w:rsidR="001E6B82" w:rsidRPr="009010BD" w:rsidRDefault="001E6B82" w:rsidP="001E6B82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12D0CFF2" w14:textId="20664F3A" w:rsidR="001E6B82" w:rsidRPr="009010BD" w:rsidRDefault="001E6B82" w:rsidP="001E6B8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010B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FFA24BD" w14:textId="45503505" w:rsidR="001E6B82" w:rsidRPr="009010BD" w:rsidRDefault="001E6B82" w:rsidP="001E6B82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Zarządzenie wchodzi w życie z dniem podpisania. </w:t>
      </w:r>
    </w:p>
    <w:p w14:paraId="26568DEC" w14:textId="0692F3BE" w:rsidR="000C0153" w:rsidRPr="009010BD" w:rsidRDefault="000C0153" w:rsidP="00741B7A">
      <w:pPr>
        <w:jc w:val="center"/>
        <w:rPr>
          <w:rFonts w:ascii="Garamond" w:hAnsi="Garamond" w:cs="Times New Roman"/>
          <w:sz w:val="26"/>
          <w:szCs w:val="26"/>
        </w:rPr>
      </w:pPr>
    </w:p>
    <w:p w14:paraId="56A7EB88" w14:textId="77777777" w:rsidR="00733DD3" w:rsidRPr="009010BD" w:rsidRDefault="000C0153" w:rsidP="006A27DD">
      <w:pPr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 xml:space="preserve">                                                                                        </w:t>
      </w:r>
      <w:r w:rsidR="004F3E33" w:rsidRPr="009010BD">
        <w:rPr>
          <w:rFonts w:ascii="Garamond" w:hAnsi="Garamond" w:cs="Times New Roman"/>
          <w:sz w:val="26"/>
          <w:szCs w:val="26"/>
        </w:rPr>
        <w:t xml:space="preserve">  </w:t>
      </w:r>
      <w:r w:rsidR="001E6B82" w:rsidRPr="009010BD">
        <w:rPr>
          <w:rFonts w:ascii="Garamond" w:hAnsi="Garamond" w:cs="Times New Roman"/>
          <w:sz w:val="26"/>
          <w:szCs w:val="26"/>
        </w:rPr>
        <w:t xml:space="preserve">  </w:t>
      </w:r>
      <w:r w:rsidR="006A27DD" w:rsidRPr="009010BD">
        <w:rPr>
          <w:rFonts w:ascii="Garamond" w:hAnsi="Garamond" w:cs="Times New Roman"/>
          <w:b/>
          <w:sz w:val="26"/>
          <w:szCs w:val="26"/>
        </w:rPr>
        <w:t>Wójt Gminy</w:t>
      </w:r>
    </w:p>
    <w:p w14:paraId="03039B60" w14:textId="6F744396" w:rsidR="00B03431" w:rsidRPr="009010BD" w:rsidRDefault="006A27DD">
      <w:pPr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 xml:space="preserve">                                                                                  </w:t>
      </w:r>
      <w:r w:rsidR="001E6B82" w:rsidRPr="009010BD">
        <w:rPr>
          <w:rFonts w:ascii="Garamond" w:hAnsi="Garamond" w:cs="Times New Roman"/>
          <w:b/>
          <w:sz w:val="26"/>
          <w:szCs w:val="26"/>
        </w:rPr>
        <w:t xml:space="preserve"> </w:t>
      </w:r>
      <w:r w:rsidRPr="009010BD">
        <w:rPr>
          <w:rFonts w:ascii="Garamond" w:hAnsi="Garamond" w:cs="Times New Roman"/>
          <w:b/>
          <w:sz w:val="26"/>
          <w:szCs w:val="26"/>
        </w:rPr>
        <w:t xml:space="preserve">    Dariusz Kalkowski </w:t>
      </w:r>
    </w:p>
    <w:p w14:paraId="59A1EDD4" w14:textId="77777777" w:rsidR="00BF6637" w:rsidRPr="009010BD" w:rsidRDefault="00BF6637">
      <w:pPr>
        <w:rPr>
          <w:rFonts w:ascii="Garamond" w:hAnsi="Garamond" w:cs="Times New Roman"/>
          <w:b/>
          <w:sz w:val="26"/>
          <w:szCs w:val="26"/>
        </w:rPr>
      </w:pPr>
    </w:p>
    <w:p w14:paraId="463F79A9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0C2B34AB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709049A7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6A667B16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788CD8B9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4E633A53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4FC16B93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4A48D60C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6748568F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5D2DA1BC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3AA297D1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0AA703B2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4445842D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39EC9B3F" w14:textId="77777777" w:rsidR="00BF6637" w:rsidRPr="009010BD" w:rsidRDefault="00BF6637">
      <w:pPr>
        <w:rPr>
          <w:rFonts w:ascii="Garamond" w:hAnsi="Garamond" w:cs="Times New Roman"/>
          <w:sz w:val="26"/>
          <w:szCs w:val="26"/>
        </w:rPr>
      </w:pPr>
    </w:p>
    <w:p w14:paraId="27CC714C" w14:textId="77777777" w:rsidR="00BF6637" w:rsidRDefault="00BF6637">
      <w:pPr>
        <w:rPr>
          <w:rFonts w:ascii="Garamond" w:hAnsi="Garamond" w:cs="Times New Roman"/>
          <w:sz w:val="26"/>
          <w:szCs w:val="26"/>
        </w:rPr>
      </w:pPr>
    </w:p>
    <w:p w14:paraId="4FC81B2B" w14:textId="77777777" w:rsidR="009010BD" w:rsidRPr="009010BD" w:rsidRDefault="009010BD">
      <w:pPr>
        <w:rPr>
          <w:rFonts w:ascii="Garamond" w:hAnsi="Garamond" w:cs="Times New Roman"/>
          <w:sz w:val="26"/>
          <w:szCs w:val="26"/>
        </w:rPr>
      </w:pPr>
    </w:p>
    <w:p w14:paraId="52CD2945" w14:textId="304B3E66" w:rsidR="00BF6637" w:rsidRPr="009010BD" w:rsidRDefault="00BF6637" w:rsidP="00BF6637">
      <w:pPr>
        <w:spacing w:after="0"/>
        <w:jc w:val="right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 xml:space="preserve">Załącznik do Zarządzenia Nr  </w:t>
      </w:r>
      <w:r w:rsidR="009010BD" w:rsidRPr="009010BD">
        <w:rPr>
          <w:rFonts w:ascii="Garamond" w:hAnsi="Garamond" w:cs="Times New Roman"/>
          <w:b/>
          <w:sz w:val="26"/>
          <w:szCs w:val="26"/>
        </w:rPr>
        <w:t>19</w:t>
      </w:r>
      <w:r w:rsidRPr="009010BD">
        <w:rPr>
          <w:rFonts w:ascii="Garamond" w:hAnsi="Garamond" w:cs="Times New Roman"/>
          <w:b/>
          <w:sz w:val="26"/>
          <w:szCs w:val="26"/>
        </w:rPr>
        <w:t xml:space="preserve">/2021  </w:t>
      </w:r>
    </w:p>
    <w:p w14:paraId="3E0E97FB" w14:textId="23B53022" w:rsidR="00BF6637" w:rsidRPr="009010BD" w:rsidRDefault="00BF6637" w:rsidP="00BF6637">
      <w:pPr>
        <w:spacing w:after="0"/>
        <w:jc w:val="right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 xml:space="preserve">Wójta Gminy Gozdowo z dnia 3 marca 2021r. </w:t>
      </w:r>
    </w:p>
    <w:p w14:paraId="1DDD8015" w14:textId="77777777" w:rsidR="00BF6637" w:rsidRPr="009010BD" w:rsidRDefault="00BF6637" w:rsidP="00BF6637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14:paraId="2DC24CC0" w14:textId="77777777" w:rsidR="00BF6637" w:rsidRPr="009010BD" w:rsidRDefault="00BF6637" w:rsidP="00BF6637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14:paraId="558771E8" w14:textId="610E27EE" w:rsidR="00BF6637" w:rsidRPr="009010BD" w:rsidRDefault="00BF6637" w:rsidP="00BF6637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>REGULAMIN PRACY ZESPOŁU DS. OPRACOWANIA „STRATEGII ROZWOJU GMINY GOZDOW NA LATA  2021-2030.”</w:t>
      </w:r>
    </w:p>
    <w:p w14:paraId="3846FB65" w14:textId="77777777" w:rsidR="00BF6637" w:rsidRPr="009010BD" w:rsidRDefault="00BF6637" w:rsidP="00BF6637">
      <w:pPr>
        <w:spacing w:after="0"/>
        <w:rPr>
          <w:rFonts w:ascii="Garamond" w:hAnsi="Garamond" w:cs="Times New Roman"/>
          <w:b/>
          <w:sz w:val="26"/>
          <w:szCs w:val="26"/>
        </w:rPr>
      </w:pPr>
    </w:p>
    <w:p w14:paraId="1627174D" w14:textId="7B1C9713" w:rsidR="00BF6637" w:rsidRPr="009010BD" w:rsidRDefault="00BF6637" w:rsidP="004E2733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>Rozdział 1</w:t>
      </w:r>
    </w:p>
    <w:p w14:paraId="2659CE3A" w14:textId="12DCA02D" w:rsidR="00635511" w:rsidRPr="009010BD" w:rsidRDefault="00BF6637" w:rsidP="004E2733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>Zasady uczestnictwa w pracach zespołu</w:t>
      </w:r>
    </w:p>
    <w:p w14:paraId="7B65A1EC" w14:textId="77777777" w:rsidR="005F63AA" w:rsidRPr="009010BD" w:rsidRDefault="005F63AA" w:rsidP="004E2733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14:paraId="2332167B" w14:textId="6225B685" w:rsidR="00BF6637" w:rsidRPr="009010BD" w:rsidRDefault="00BF6637" w:rsidP="004E27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F63AA" w:rsidRPr="009010BD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3BB0CF03" w14:textId="353D5563" w:rsidR="00635511" w:rsidRPr="009010BD" w:rsidRDefault="00635511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1. W skład zespołu wchodzą:</w:t>
      </w:r>
    </w:p>
    <w:p w14:paraId="090283AE" w14:textId="3F197C9D" w:rsidR="00635511" w:rsidRPr="009010BD" w:rsidRDefault="00635511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     1) Przewodniczący zespołu,</w:t>
      </w:r>
    </w:p>
    <w:p w14:paraId="0D019275" w14:textId="4FCE7108" w:rsidR="00635511" w:rsidRPr="009010BD" w:rsidRDefault="00635511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     2) Koordynator zespołu,</w:t>
      </w:r>
    </w:p>
    <w:p w14:paraId="3DB66E36" w14:textId="3DD327E8" w:rsidR="00635511" w:rsidRPr="009010BD" w:rsidRDefault="00635511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     3) Członkowie zespołu.</w:t>
      </w:r>
    </w:p>
    <w:p w14:paraId="1E18F2E0" w14:textId="5BD7ECF9" w:rsidR="00BF6637" w:rsidRPr="009010BD" w:rsidRDefault="00BF6637" w:rsidP="004E27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F63AA" w:rsidRPr="009010BD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23829512" w14:textId="0F3CCB1E" w:rsidR="00635511" w:rsidRPr="009010BD" w:rsidRDefault="00635511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1. Posiedzenia zespołu zwołuje i prowadzi Przewodniczący </w:t>
      </w:r>
    </w:p>
    <w:p w14:paraId="2A490395" w14:textId="4CA30027" w:rsidR="00635511" w:rsidRPr="009010BD" w:rsidRDefault="00635511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2. Zawiadomienie o dacie i miejscu planowanego posiedzenia zespołu oraz dokumenty dotyczące posiedzenia rozsyłane są drogą elektroniczną na 3 dni kalendarzowe przed terminem posiedzenia. </w:t>
      </w:r>
    </w:p>
    <w:p w14:paraId="2449BE99" w14:textId="1869E7B5" w:rsidR="00635511" w:rsidRPr="009010BD" w:rsidRDefault="00635511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3. W uzasadnionych przypadkach Przewodniczący może zwołać posiedzenie zespołu bez konieczności zachowania terminu wskazanego w pkt. 2. </w:t>
      </w:r>
    </w:p>
    <w:p w14:paraId="7A03B5E2" w14:textId="77777777" w:rsidR="005F63AA" w:rsidRPr="009010BD" w:rsidRDefault="005F63AA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6DB6510A" w14:textId="2D4A242C" w:rsidR="00BF6637" w:rsidRPr="009010BD" w:rsidRDefault="00BF6637" w:rsidP="004E27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F63AA" w:rsidRPr="009010BD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</w:p>
    <w:p w14:paraId="0C3E35B9" w14:textId="0B3382D5" w:rsidR="004E2733" w:rsidRPr="009010BD" w:rsidRDefault="004E2733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Zespół może zapraszać do współpracy i udziału w swoich posiedzeniach osoby spoza swojego składu, które będą merytorycznie wspierać ich działania. </w:t>
      </w:r>
    </w:p>
    <w:p w14:paraId="2F5C9E97" w14:textId="77777777" w:rsidR="00635511" w:rsidRPr="009010BD" w:rsidRDefault="00635511" w:rsidP="00BF6637">
      <w:pPr>
        <w:spacing w:after="0"/>
        <w:rPr>
          <w:rFonts w:ascii="Garamond" w:hAnsi="Garamond" w:cs="Times New Roman"/>
          <w:b/>
          <w:sz w:val="26"/>
          <w:szCs w:val="26"/>
        </w:rPr>
      </w:pPr>
    </w:p>
    <w:p w14:paraId="15353BFD" w14:textId="34F9A3F5" w:rsidR="00BF6637" w:rsidRPr="009010BD" w:rsidRDefault="00BF6637" w:rsidP="004E2733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>Rozdz</w:t>
      </w:r>
      <w:r w:rsidRPr="009010BD">
        <w:rPr>
          <w:rFonts w:ascii="Garamond" w:hAnsi="Garamond" w:cs="Times New Roman"/>
          <w:b/>
          <w:sz w:val="26"/>
          <w:szCs w:val="26"/>
        </w:rPr>
        <w:t>iał 2</w:t>
      </w:r>
    </w:p>
    <w:p w14:paraId="364B251D" w14:textId="6813BE06" w:rsidR="00BF6637" w:rsidRPr="009010BD" w:rsidRDefault="00BF6637" w:rsidP="004E2733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>Obowiązki i zadania zespołu</w:t>
      </w:r>
    </w:p>
    <w:p w14:paraId="105A79EA" w14:textId="77777777" w:rsidR="005F63AA" w:rsidRPr="009010BD" w:rsidRDefault="005F63AA" w:rsidP="004E2733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14:paraId="3ECB740A" w14:textId="0A236E56" w:rsidR="00BF6637" w:rsidRPr="003D4B1B" w:rsidRDefault="00BF6637" w:rsidP="00D255B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4B1B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F63AA" w:rsidRPr="003D4B1B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</w:p>
    <w:p w14:paraId="586DEC15" w14:textId="3DA81BC1" w:rsidR="004E2733" w:rsidRPr="009010BD" w:rsidRDefault="004E2733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1. Do obowiązków wszystkich członków zespołu należy w szczególności: </w:t>
      </w:r>
    </w:p>
    <w:p w14:paraId="5EEA5B3A" w14:textId="2E1988E4" w:rsidR="004E2733" w:rsidRPr="009010BD" w:rsidRDefault="004E2733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    1)  uczestnictwo w posiedzeniach zespołu,</w:t>
      </w:r>
    </w:p>
    <w:p w14:paraId="447CE128" w14:textId="6DE7945C" w:rsidR="004E2733" w:rsidRPr="009010BD" w:rsidRDefault="004E2733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    2)  przygotowywanie informacji, procedur, dokumentów itp. zgodnie z ustaleniami z posiedzeń zespołu oraz poleceniami Przewodniczącego i Koordynatora. </w:t>
      </w:r>
    </w:p>
    <w:p w14:paraId="0501E0A3" w14:textId="77777777" w:rsidR="005F63AA" w:rsidRPr="009010BD" w:rsidRDefault="005F63AA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74FB8429" w14:textId="0C4C7CD6" w:rsidR="005F63AA" w:rsidRPr="003D4B1B" w:rsidRDefault="00BF6637" w:rsidP="005F63A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4B1B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F63AA" w:rsidRPr="003D4B1B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</w:p>
    <w:p w14:paraId="6BB97EC8" w14:textId="46FADCE2" w:rsidR="00BF6637" w:rsidRPr="009010BD" w:rsidRDefault="005F63AA" w:rsidP="005F63AA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1. </w:t>
      </w:r>
      <w:r w:rsidR="004E2733" w:rsidRPr="009010BD">
        <w:rPr>
          <w:rFonts w:ascii="Garamond" w:hAnsi="Garamond" w:cs="Times New Roman"/>
          <w:bCs/>
          <w:sz w:val="26"/>
          <w:szCs w:val="26"/>
        </w:rPr>
        <w:t xml:space="preserve"> Do zadań </w:t>
      </w:r>
      <w:r w:rsidRPr="009010BD">
        <w:rPr>
          <w:rFonts w:ascii="Garamond" w:hAnsi="Garamond" w:cs="Times New Roman"/>
          <w:bCs/>
          <w:sz w:val="26"/>
          <w:szCs w:val="26"/>
        </w:rPr>
        <w:t>Z</w:t>
      </w:r>
      <w:r w:rsidR="004E2733" w:rsidRPr="009010BD">
        <w:rPr>
          <w:rFonts w:ascii="Garamond" w:hAnsi="Garamond" w:cs="Times New Roman"/>
          <w:bCs/>
          <w:sz w:val="26"/>
          <w:szCs w:val="26"/>
        </w:rPr>
        <w:t>espołu należy w szczególności</w:t>
      </w:r>
      <w:r w:rsidR="00025F80" w:rsidRPr="009010BD">
        <w:rPr>
          <w:rFonts w:ascii="Garamond" w:hAnsi="Garamond" w:cs="Times New Roman"/>
          <w:bCs/>
          <w:sz w:val="26"/>
          <w:szCs w:val="26"/>
        </w:rPr>
        <w:t>:</w:t>
      </w:r>
    </w:p>
    <w:p w14:paraId="4472A242" w14:textId="478054B6" w:rsidR="004E2733" w:rsidRPr="009010BD" w:rsidRDefault="004E2733" w:rsidP="005F63AA">
      <w:pPr>
        <w:pStyle w:val="Akapitzlist"/>
        <w:numPr>
          <w:ilvl w:val="0"/>
          <w:numId w:val="5"/>
        </w:num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określenie  problemów rozwoju</w:t>
      </w:r>
      <w:r w:rsidR="00D255B2" w:rsidRPr="009010BD">
        <w:rPr>
          <w:rFonts w:ascii="Garamond" w:hAnsi="Garamond" w:cs="Times New Roman"/>
          <w:bCs/>
          <w:sz w:val="26"/>
          <w:szCs w:val="26"/>
        </w:rPr>
        <w:t xml:space="preserve">, wizji i misji oraz celów strategicznych, </w:t>
      </w:r>
    </w:p>
    <w:p w14:paraId="52192713" w14:textId="184BD263" w:rsidR="00D255B2" w:rsidRPr="009010BD" w:rsidRDefault="00025F80" w:rsidP="005F63AA">
      <w:pPr>
        <w:pStyle w:val="Akapitzlist"/>
        <w:numPr>
          <w:ilvl w:val="0"/>
          <w:numId w:val="5"/>
        </w:num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lastRenderedPageBreak/>
        <w:t>o</w:t>
      </w:r>
      <w:r w:rsidR="00D255B2" w:rsidRPr="009010BD">
        <w:rPr>
          <w:rFonts w:ascii="Garamond" w:hAnsi="Garamond" w:cs="Times New Roman"/>
          <w:bCs/>
          <w:sz w:val="26"/>
          <w:szCs w:val="26"/>
        </w:rPr>
        <w:t>kreślenie systemu realizacji i ram finansowych,</w:t>
      </w:r>
    </w:p>
    <w:p w14:paraId="1B113426" w14:textId="3A0800F7" w:rsidR="00D255B2" w:rsidRPr="009010BD" w:rsidRDefault="00025F80" w:rsidP="005F63AA">
      <w:pPr>
        <w:pStyle w:val="Akapitzlist"/>
        <w:numPr>
          <w:ilvl w:val="0"/>
          <w:numId w:val="5"/>
        </w:num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o</w:t>
      </w:r>
      <w:r w:rsidR="00D255B2" w:rsidRPr="009010BD">
        <w:rPr>
          <w:rFonts w:ascii="Garamond" w:hAnsi="Garamond" w:cs="Times New Roman"/>
          <w:bCs/>
          <w:sz w:val="26"/>
          <w:szCs w:val="26"/>
        </w:rPr>
        <w:t xml:space="preserve">kreślenia systemu monitorowania realizacji założonych celów. </w:t>
      </w:r>
    </w:p>
    <w:p w14:paraId="65719C06" w14:textId="126DD8AF" w:rsidR="00D255B2" w:rsidRPr="009010BD" w:rsidRDefault="00025F80" w:rsidP="005F63AA">
      <w:pPr>
        <w:pStyle w:val="Akapitzlist"/>
        <w:numPr>
          <w:ilvl w:val="0"/>
          <w:numId w:val="5"/>
        </w:num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u</w:t>
      </w:r>
      <w:r w:rsidR="00D255B2" w:rsidRPr="009010BD">
        <w:rPr>
          <w:rFonts w:ascii="Garamond" w:hAnsi="Garamond" w:cs="Times New Roman"/>
          <w:bCs/>
          <w:sz w:val="26"/>
          <w:szCs w:val="26"/>
        </w:rPr>
        <w:t>zgadnianie kwestii spornych związanych z wnioskami, uwagami oraz postulatami zgłaszanymi do projektu strategii w ramach konsultacji społecznych.</w:t>
      </w:r>
    </w:p>
    <w:p w14:paraId="31A1385B" w14:textId="1AFDCB5F" w:rsidR="004E2733" w:rsidRPr="009010BD" w:rsidRDefault="00025F80" w:rsidP="005F63AA">
      <w:pPr>
        <w:pStyle w:val="Akapitzlist"/>
        <w:numPr>
          <w:ilvl w:val="0"/>
          <w:numId w:val="5"/>
        </w:num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p</w:t>
      </w:r>
      <w:r w:rsidR="004E2733" w:rsidRPr="009010BD">
        <w:rPr>
          <w:rFonts w:ascii="Garamond" w:hAnsi="Garamond" w:cs="Times New Roman"/>
          <w:bCs/>
          <w:sz w:val="26"/>
          <w:szCs w:val="26"/>
        </w:rPr>
        <w:t xml:space="preserve">rzygotowanie i opiniowanie raportu końcowego z przeprowadzonych  konsultacji społecznych </w:t>
      </w:r>
    </w:p>
    <w:p w14:paraId="76D107B8" w14:textId="4A9DE3C6" w:rsidR="004E2733" w:rsidRPr="009010BD" w:rsidRDefault="00025F80" w:rsidP="005F63AA">
      <w:pPr>
        <w:pStyle w:val="Akapitzlist"/>
        <w:numPr>
          <w:ilvl w:val="0"/>
          <w:numId w:val="5"/>
        </w:num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z</w:t>
      </w:r>
      <w:r w:rsidR="004E2733" w:rsidRPr="009010BD">
        <w:rPr>
          <w:rFonts w:ascii="Garamond" w:hAnsi="Garamond" w:cs="Times New Roman"/>
          <w:bCs/>
          <w:sz w:val="26"/>
          <w:szCs w:val="26"/>
        </w:rPr>
        <w:t xml:space="preserve">atwierdzenie opracowanych strategicznych rozstrzygnięć zawartych w dokumencie Strategii do konsultacji społecznych oraz projektu Strategii po konsultacjach społecznych  </w:t>
      </w:r>
    </w:p>
    <w:p w14:paraId="634C5D81" w14:textId="33565388" w:rsidR="005F63AA" w:rsidRPr="009010BD" w:rsidRDefault="005F63AA" w:rsidP="005F63AA">
      <w:pPr>
        <w:spacing w:after="0"/>
        <w:rPr>
          <w:rFonts w:ascii="Garamond" w:hAnsi="Garamond" w:cs="Times New Roman"/>
          <w:b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 xml:space="preserve">2. Członkowie zespołu, o których mowa w </w:t>
      </w:r>
      <w:r w:rsidRPr="009010BD">
        <w:rPr>
          <w:rFonts w:ascii="Garamond" w:hAnsi="Garamond" w:cs="Times New Roman"/>
          <w:b/>
          <w:bCs/>
          <w:sz w:val="26"/>
          <w:szCs w:val="26"/>
        </w:rPr>
        <w:t>§</w:t>
      </w:r>
      <w:r w:rsidRPr="009010BD">
        <w:rPr>
          <w:rFonts w:ascii="Garamond" w:hAnsi="Garamond" w:cs="Times New Roman"/>
          <w:b/>
          <w:bCs/>
          <w:sz w:val="26"/>
          <w:szCs w:val="26"/>
        </w:rPr>
        <w:t xml:space="preserve"> </w:t>
      </w:r>
      <w:r w:rsidRPr="009010BD">
        <w:rPr>
          <w:rFonts w:ascii="Garamond" w:hAnsi="Garamond" w:cs="Times New Roman"/>
          <w:bCs/>
          <w:sz w:val="26"/>
          <w:szCs w:val="26"/>
        </w:rPr>
        <w:t xml:space="preserve">1 </w:t>
      </w:r>
      <w:r w:rsidRPr="009010BD">
        <w:rPr>
          <w:rFonts w:ascii="Garamond" w:hAnsi="Garamond" w:cs="Times New Roman"/>
          <w:bCs/>
          <w:sz w:val="26"/>
          <w:szCs w:val="26"/>
        </w:rPr>
        <w:t xml:space="preserve">zobowiązani są do wykazania szczególnej staranności przy realizacji zadań powierzonych podczas spotkań zespołu. </w:t>
      </w:r>
    </w:p>
    <w:p w14:paraId="1A41A464" w14:textId="77777777" w:rsidR="005F63AA" w:rsidRPr="009010BD" w:rsidRDefault="005F63AA" w:rsidP="00BF6637">
      <w:pPr>
        <w:spacing w:after="0"/>
        <w:rPr>
          <w:rFonts w:ascii="Garamond" w:hAnsi="Garamond" w:cs="Times New Roman"/>
          <w:sz w:val="26"/>
          <w:szCs w:val="26"/>
        </w:rPr>
      </w:pPr>
    </w:p>
    <w:p w14:paraId="6A218FD8" w14:textId="77777777" w:rsidR="00025F80" w:rsidRPr="009010BD" w:rsidRDefault="00025F80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1E2F69C5" w14:textId="6D5DDBEE" w:rsidR="00BF6637" w:rsidRPr="009010BD" w:rsidRDefault="00BF6637" w:rsidP="005F63A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10BD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F63AA" w:rsidRPr="009010BD"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</w:p>
    <w:p w14:paraId="7ED179DE" w14:textId="68E6F2DF" w:rsidR="00D255B2" w:rsidRPr="009010BD" w:rsidRDefault="005F63AA" w:rsidP="00BF6637">
      <w:pPr>
        <w:spacing w:after="0"/>
        <w:rPr>
          <w:rFonts w:ascii="Garamond" w:hAnsi="Garamond" w:cs="Times New Roman"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>Do zadań  K</w:t>
      </w:r>
      <w:r w:rsidR="00025F80" w:rsidRPr="009010BD">
        <w:rPr>
          <w:rFonts w:ascii="Garamond" w:hAnsi="Garamond" w:cs="Times New Roman"/>
          <w:sz w:val="26"/>
          <w:szCs w:val="26"/>
        </w:rPr>
        <w:t xml:space="preserve">oordynatora należy w szczególności: </w:t>
      </w:r>
    </w:p>
    <w:p w14:paraId="73DED8B4" w14:textId="3804F192" w:rsidR="00025F80" w:rsidRPr="009010BD" w:rsidRDefault="00025F80" w:rsidP="005F63AA">
      <w:pPr>
        <w:pStyle w:val="Akapitzlist"/>
        <w:numPr>
          <w:ilvl w:val="0"/>
          <w:numId w:val="7"/>
        </w:numPr>
        <w:spacing w:after="0"/>
        <w:rPr>
          <w:rFonts w:ascii="Garamond" w:hAnsi="Garamond" w:cs="Times New Roman"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 xml:space="preserve">opracowanie i przekazywanie członkom zespołu materiałów będących przedmiotem prac zespołu, </w:t>
      </w:r>
    </w:p>
    <w:p w14:paraId="7064ADEE" w14:textId="19A171F8" w:rsidR="00025F80" w:rsidRPr="009010BD" w:rsidRDefault="00025F80" w:rsidP="005F63AA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>opracowanie ankiety dla mieszkańców oraz raportu z przeprowadzonego badania oceniającego,</w:t>
      </w:r>
      <w:r w:rsidRPr="009010BD">
        <w:rPr>
          <w:rFonts w:ascii="Garamond" w:hAnsi="Garamond" w:cs="Times New Roman"/>
          <w:sz w:val="26"/>
          <w:szCs w:val="26"/>
        </w:rPr>
        <w:t xml:space="preserve"> potencjał rozwojowy gminy, aktualną sytuację społeczno- gospodarczą, mocne i słabe strony, a także szans</w:t>
      </w:r>
      <w:r w:rsidRPr="009010BD">
        <w:rPr>
          <w:rFonts w:ascii="Garamond" w:hAnsi="Garamond" w:cs="Times New Roman"/>
          <w:sz w:val="26"/>
          <w:szCs w:val="26"/>
        </w:rPr>
        <w:t>e</w:t>
      </w:r>
      <w:r w:rsidRPr="009010BD">
        <w:rPr>
          <w:rFonts w:ascii="Garamond" w:hAnsi="Garamond" w:cs="Times New Roman"/>
          <w:sz w:val="26"/>
          <w:szCs w:val="26"/>
        </w:rPr>
        <w:t xml:space="preserve"> i  zag</w:t>
      </w:r>
      <w:r w:rsidRPr="009010BD">
        <w:rPr>
          <w:rFonts w:ascii="Garamond" w:hAnsi="Garamond" w:cs="Times New Roman"/>
          <w:sz w:val="26"/>
          <w:szCs w:val="26"/>
        </w:rPr>
        <w:t>rożenia związane z jej rozwojem,</w:t>
      </w:r>
      <w:r w:rsidRPr="009010BD">
        <w:rPr>
          <w:rFonts w:ascii="Garamond" w:hAnsi="Garamond" w:cs="Times New Roman"/>
          <w:sz w:val="26"/>
          <w:szCs w:val="26"/>
        </w:rPr>
        <w:t xml:space="preserve"> </w:t>
      </w:r>
    </w:p>
    <w:p w14:paraId="561AB906" w14:textId="41ED7E1D" w:rsidR="00025F80" w:rsidRPr="009010BD" w:rsidRDefault="00025F80" w:rsidP="005F63AA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 xml:space="preserve">zredagowanie wstępnego projektu strategii, </w:t>
      </w:r>
    </w:p>
    <w:p w14:paraId="14C55884" w14:textId="3908D70F" w:rsidR="00025F80" w:rsidRPr="009010BD" w:rsidRDefault="00025F80" w:rsidP="005F63AA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 xml:space="preserve">zredagowanie zweryfikowanych wersji strategii, uwzględniających w szczególności wnioski z przeprowadzonej konsultacji społecznych oraz wnioski i rekomendacje wynikające z przeprowadzonej oceny. </w:t>
      </w:r>
    </w:p>
    <w:p w14:paraId="55989714" w14:textId="59E8B53A" w:rsidR="00025F80" w:rsidRPr="009010BD" w:rsidRDefault="00025F80" w:rsidP="00025F80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4474B318" w14:textId="77777777" w:rsidR="00025F80" w:rsidRPr="009010BD" w:rsidRDefault="00025F80" w:rsidP="00BF6637">
      <w:pPr>
        <w:spacing w:after="0"/>
        <w:rPr>
          <w:rFonts w:ascii="Garamond" w:hAnsi="Garamond" w:cs="Times New Roman"/>
          <w:sz w:val="26"/>
          <w:szCs w:val="26"/>
        </w:rPr>
      </w:pPr>
    </w:p>
    <w:p w14:paraId="48B09CA2" w14:textId="5DF43070" w:rsidR="00BF6637" w:rsidRPr="009010BD" w:rsidRDefault="00BF6637" w:rsidP="00635511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>Rozdz</w:t>
      </w:r>
      <w:r w:rsidRPr="009010BD">
        <w:rPr>
          <w:rFonts w:ascii="Garamond" w:hAnsi="Garamond" w:cs="Times New Roman"/>
          <w:b/>
          <w:sz w:val="26"/>
          <w:szCs w:val="26"/>
        </w:rPr>
        <w:t>iał 3</w:t>
      </w:r>
    </w:p>
    <w:p w14:paraId="4212ACF0" w14:textId="7DF11FB1" w:rsidR="00BF6637" w:rsidRPr="009010BD" w:rsidRDefault="00635511" w:rsidP="00635511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9010BD">
        <w:rPr>
          <w:rFonts w:ascii="Garamond" w:hAnsi="Garamond" w:cs="Times New Roman"/>
          <w:b/>
          <w:sz w:val="26"/>
          <w:szCs w:val="26"/>
        </w:rPr>
        <w:t>Posta</w:t>
      </w:r>
      <w:bookmarkStart w:id="1" w:name="_GoBack"/>
      <w:bookmarkEnd w:id="1"/>
      <w:r w:rsidRPr="009010BD">
        <w:rPr>
          <w:rFonts w:ascii="Garamond" w:hAnsi="Garamond" w:cs="Times New Roman"/>
          <w:b/>
          <w:sz w:val="26"/>
          <w:szCs w:val="26"/>
        </w:rPr>
        <w:t>nowienia końcowe</w:t>
      </w:r>
    </w:p>
    <w:p w14:paraId="4E385D13" w14:textId="77777777" w:rsidR="005F63AA" w:rsidRPr="009010BD" w:rsidRDefault="005F63AA" w:rsidP="00635511">
      <w:pPr>
        <w:spacing w:after="0"/>
        <w:jc w:val="center"/>
        <w:rPr>
          <w:rFonts w:ascii="Garamond" w:hAnsi="Garamond" w:cs="Times New Roman"/>
          <w:bCs/>
          <w:sz w:val="26"/>
          <w:szCs w:val="26"/>
        </w:rPr>
      </w:pPr>
    </w:p>
    <w:p w14:paraId="61815A23" w14:textId="42115048" w:rsidR="00BF6637" w:rsidRPr="003D4B1B" w:rsidRDefault="00BF6637" w:rsidP="0063551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4B1B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F63AA" w:rsidRPr="003D4B1B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</w:p>
    <w:p w14:paraId="3A6BE095" w14:textId="3B6DCA27" w:rsidR="00BF6637" w:rsidRPr="009010BD" w:rsidRDefault="00BF6637" w:rsidP="00BF6637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9010BD">
        <w:rPr>
          <w:rFonts w:ascii="Garamond" w:hAnsi="Garamond" w:cs="Times New Roman"/>
          <w:bCs/>
          <w:sz w:val="26"/>
          <w:szCs w:val="26"/>
        </w:rPr>
        <w:t>Wynikiem prac zespołu będzie opracowanie końcowego projektu strategii.</w:t>
      </w:r>
    </w:p>
    <w:p w14:paraId="20F89974" w14:textId="77777777" w:rsidR="005F63AA" w:rsidRPr="009010BD" w:rsidRDefault="005F63AA" w:rsidP="00BF6637">
      <w:pPr>
        <w:spacing w:after="0"/>
        <w:rPr>
          <w:rFonts w:ascii="Garamond" w:hAnsi="Garamond" w:cs="Times New Roman"/>
          <w:sz w:val="26"/>
          <w:szCs w:val="26"/>
        </w:rPr>
      </w:pPr>
    </w:p>
    <w:p w14:paraId="771EC5A0" w14:textId="2D41BE90" w:rsidR="00BF6637" w:rsidRPr="003D4B1B" w:rsidRDefault="00BF6637" w:rsidP="006355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B1B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F63AA" w:rsidRPr="003D4B1B"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</w:p>
    <w:p w14:paraId="7290881A" w14:textId="38F573F2" w:rsidR="00BF6637" w:rsidRPr="009010BD" w:rsidRDefault="00BF6637" w:rsidP="00BF6637">
      <w:pPr>
        <w:spacing w:after="0"/>
        <w:rPr>
          <w:rFonts w:ascii="Garamond" w:hAnsi="Garamond" w:cs="Times New Roman"/>
          <w:sz w:val="26"/>
          <w:szCs w:val="26"/>
        </w:rPr>
      </w:pPr>
      <w:r w:rsidRPr="009010BD">
        <w:rPr>
          <w:rFonts w:ascii="Garamond" w:hAnsi="Garamond" w:cs="Times New Roman"/>
          <w:sz w:val="26"/>
          <w:szCs w:val="26"/>
        </w:rPr>
        <w:t xml:space="preserve">Zespół działa do czasu podjęcia przez radę Gminy Gozdowo uchwały w sprawie przyjęcia </w:t>
      </w:r>
      <w:r w:rsidR="00635511" w:rsidRPr="009010BD">
        <w:rPr>
          <w:rFonts w:ascii="Garamond" w:hAnsi="Garamond" w:cs="Times New Roman"/>
          <w:sz w:val="26"/>
          <w:szCs w:val="26"/>
        </w:rPr>
        <w:t xml:space="preserve">Strategii Rozwoju Gminy Gozdowo na lata 2021-2030. </w:t>
      </w:r>
    </w:p>
    <w:sectPr w:rsidR="00BF6637" w:rsidRPr="009010BD" w:rsidSect="001E6B82">
      <w:pgSz w:w="11906" w:h="16838"/>
      <w:pgMar w:top="1276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5C51"/>
    <w:multiLevelType w:val="hybridMultilevel"/>
    <w:tmpl w:val="9F701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B7A"/>
    <w:multiLevelType w:val="hybridMultilevel"/>
    <w:tmpl w:val="60D66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0F24"/>
    <w:multiLevelType w:val="hybridMultilevel"/>
    <w:tmpl w:val="92904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37164"/>
    <w:multiLevelType w:val="hybridMultilevel"/>
    <w:tmpl w:val="4CF006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E6D49D2"/>
    <w:multiLevelType w:val="hybridMultilevel"/>
    <w:tmpl w:val="A778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40DBA"/>
    <w:multiLevelType w:val="hybridMultilevel"/>
    <w:tmpl w:val="8766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7DD"/>
    <w:rsid w:val="00003810"/>
    <w:rsid w:val="0000664C"/>
    <w:rsid w:val="00010481"/>
    <w:rsid w:val="000164B2"/>
    <w:rsid w:val="00025F80"/>
    <w:rsid w:val="000276CB"/>
    <w:rsid w:val="000303F5"/>
    <w:rsid w:val="000C0153"/>
    <w:rsid w:val="000E3D92"/>
    <w:rsid w:val="001D11CB"/>
    <w:rsid w:val="001E6B82"/>
    <w:rsid w:val="00261575"/>
    <w:rsid w:val="002A5C47"/>
    <w:rsid w:val="002C5E40"/>
    <w:rsid w:val="002D68F4"/>
    <w:rsid w:val="0030777E"/>
    <w:rsid w:val="00307B13"/>
    <w:rsid w:val="003C5E37"/>
    <w:rsid w:val="003D4B1B"/>
    <w:rsid w:val="003F0B1F"/>
    <w:rsid w:val="00443A91"/>
    <w:rsid w:val="004B4729"/>
    <w:rsid w:val="004D1CFA"/>
    <w:rsid w:val="004E2733"/>
    <w:rsid w:val="004F3E33"/>
    <w:rsid w:val="00512E07"/>
    <w:rsid w:val="00540011"/>
    <w:rsid w:val="005F63AA"/>
    <w:rsid w:val="00614F10"/>
    <w:rsid w:val="00627AED"/>
    <w:rsid w:val="00635511"/>
    <w:rsid w:val="00653DBC"/>
    <w:rsid w:val="006A1BA6"/>
    <w:rsid w:val="006A27DD"/>
    <w:rsid w:val="007076C1"/>
    <w:rsid w:val="00731CF9"/>
    <w:rsid w:val="00733DD3"/>
    <w:rsid w:val="00741B7A"/>
    <w:rsid w:val="00791D38"/>
    <w:rsid w:val="007D0038"/>
    <w:rsid w:val="007E2762"/>
    <w:rsid w:val="008067C1"/>
    <w:rsid w:val="00861F9C"/>
    <w:rsid w:val="008C4175"/>
    <w:rsid w:val="008F0CE4"/>
    <w:rsid w:val="008F11D8"/>
    <w:rsid w:val="008F2C32"/>
    <w:rsid w:val="009010BD"/>
    <w:rsid w:val="009773DA"/>
    <w:rsid w:val="009C2999"/>
    <w:rsid w:val="00A07DF0"/>
    <w:rsid w:val="00B03431"/>
    <w:rsid w:val="00BF6637"/>
    <w:rsid w:val="00C0430A"/>
    <w:rsid w:val="00CC6683"/>
    <w:rsid w:val="00D255B2"/>
    <w:rsid w:val="00D4746B"/>
    <w:rsid w:val="00D85998"/>
    <w:rsid w:val="00F1652B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FB4"/>
  <w15:docId w15:val="{10FEE0C9-B1FB-42FE-A77E-16532C9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AED"/>
  </w:style>
  <w:style w:type="paragraph" w:styleId="Nagwek1">
    <w:name w:val="heading 1"/>
    <w:basedOn w:val="Normalny"/>
    <w:next w:val="Normalny"/>
    <w:link w:val="Nagwek1Znak"/>
    <w:qFormat/>
    <w:rsid w:val="006A27DD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27DD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A27DD"/>
    <w:pPr>
      <w:spacing w:after="0" w:line="240" w:lineRule="auto"/>
      <w:jc w:val="center"/>
    </w:pPr>
    <w:rPr>
      <w:rFonts w:ascii="Palatino Linotype" w:eastAsia="Times New Roman" w:hAnsi="Palatino Linotype" w:cs="Arial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A27DD"/>
    <w:rPr>
      <w:rFonts w:ascii="Palatino Linotype" w:eastAsia="Times New Roman" w:hAnsi="Palatino Linotype" w:cs="Arial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6A27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3172-80B6-4AAB-8F1E-8CBCF7C5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Monika Gronczewska</cp:lastModifiedBy>
  <cp:revision>21</cp:revision>
  <cp:lastPrinted>2020-02-25T13:53:00Z</cp:lastPrinted>
  <dcterms:created xsi:type="dcterms:W3CDTF">2020-01-10T10:25:00Z</dcterms:created>
  <dcterms:modified xsi:type="dcterms:W3CDTF">2021-03-03T10:18:00Z</dcterms:modified>
</cp:coreProperties>
</file>